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ABE" w:rsidRDefault="00C33ABE" w:rsidP="00764854">
      <w:pPr>
        <w:jc w:val="center"/>
        <w:rPr>
          <w:b/>
          <w:noProof/>
          <w:sz w:val="26"/>
          <w:szCs w:val="26"/>
        </w:rPr>
      </w:pPr>
      <w:r w:rsidRPr="00C33ABE">
        <w:rPr>
          <w:b/>
          <w:noProof/>
          <w:sz w:val="26"/>
          <w:szCs w:val="26"/>
        </w:rPr>
        <w:t>ODSJEK ZA HRVATSKI JEZIK I KNJIŽEVNOST</w:t>
      </w:r>
    </w:p>
    <w:p w:rsidR="00C33ABE" w:rsidRPr="00C33ABE" w:rsidRDefault="00C33ABE" w:rsidP="00764854">
      <w:pPr>
        <w:jc w:val="center"/>
        <w:rPr>
          <w:b/>
          <w:noProof/>
          <w:sz w:val="26"/>
          <w:szCs w:val="26"/>
        </w:rPr>
      </w:pPr>
    </w:p>
    <w:p w:rsidR="006D0A1D" w:rsidRPr="00C33ABE" w:rsidRDefault="006D0A1D" w:rsidP="00C33ABE">
      <w:pPr>
        <w:jc w:val="center"/>
        <w:rPr>
          <w:b/>
          <w:noProof/>
        </w:rPr>
      </w:pPr>
      <w:r w:rsidRPr="000A6436">
        <w:rPr>
          <w:b/>
          <w:noProof/>
        </w:rPr>
        <w:t>KONZULTACIJE U AKADEMSKOJ GODINI 201</w:t>
      </w:r>
      <w:r w:rsidR="00764854">
        <w:rPr>
          <w:b/>
          <w:noProof/>
        </w:rPr>
        <w:t>7</w:t>
      </w:r>
      <w:r w:rsidRPr="000A6436">
        <w:rPr>
          <w:b/>
          <w:noProof/>
        </w:rPr>
        <w:t>./201</w:t>
      </w:r>
      <w:r w:rsidR="00764854">
        <w:rPr>
          <w:b/>
          <w:noProof/>
        </w:rPr>
        <w:t>8</w:t>
      </w:r>
      <w:r w:rsidRPr="000A6436">
        <w:rPr>
          <w:b/>
          <w:noProof/>
        </w:rPr>
        <w:t>.</w:t>
      </w:r>
    </w:p>
    <w:tbl>
      <w:tblPr>
        <w:tblW w:w="878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78"/>
        <w:gridCol w:w="3402"/>
      </w:tblGrid>
      <w:tr w:rsidR="006D0A1D" w:rsidRPr="000A6436" w:rsidTr="00327B5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D0A1D" w:rsidRPr="000A6436" w:rsidRDefault="006D0A1D" w:rsidP="006D0A1D">
            <w:pPr>
              <w:rPr>
                <w:b/>
                <w:noProof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D0A1D" w:rsidRPr="000A6436" w:rsidRDefault="006D0A1D" w:rsidP="00764854">
            <w:pPr>
              <w:jc w:val="center"/>
              <w:rPr>
                <w:b/>
                <w:noProof/>
              </w:rPr>
            </w:pPr>
            <w:r w:rsidRPr="000A6436">
              <w:rPr>
                <w:b/>
                <w:noProof/>
              </w:rPr>
              <w:t>NASTAVNIK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D0A1D" w:rsidRPr="000A6436" w:rsidRDefault="00F153DD" w:rsidP="0076485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JETNI</w:t>
            </w:r>
            <w:r w:rsidR="006D0A1D" w:rsidRPr="000A6436">
              <w:rPr>
                <w:b/>
                <w:noProof/>
              </w:rPr>
              <w:t xml:space="preserve"> SEMESTAR</w:t>
            </w:r>
          </w:p>
        </w:tc>
      </w:tr>
      <w:tr w:rsidR="008B48AF" w:rsidRPr="000A6436" w:rsidTr="00671E23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6D0A1D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Branimir Bela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72158D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srijedom od 8 do 10 sati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6D0A1D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Vesna Bjed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72158D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utorkom od 13 do 14 sati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6D0A1D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r. sc. Vera Blažević Krezić, poslijedoktorand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9" w:rsidRDefault="00235639" w:rsidP="00235639">
            <w:pPr>
              <w:pStyle w:val="NoSpacing"/>
              <w:jc w:val="center"/>
              <w:rPr>
                <w:lang w:eastAsia="hr-HR"/>
              </w:rPr>
            </w:pPr>
            <w:r w:rsidRPr="00235639">
              <w:rPr>
                <w:lang w:eastAsia="hr-HR"/>
              </w:rPr>
              <w:t xml:space="preserve">Raspored konzultacija u </w:t>
            </w:r>
            <w:r>
              <w:rPr>
                <w:lang w:eastAsia="hr-HR"/>
              </w:rPr>
              <w:t>nenastavnim</w:t>
            </w:r>
            <w:r w:rsidRPr="00235639">
              <w:rPr>
                <w:lang w:eastAsia="hr-HR"/>
              </w:rPr>
              <w:t xml:space="preserve"> tjednima (soba 41):</w:t>
            </w:r>
          </w:p>
          <w:p w:rsidR="00235639" w:rsidRPr="00235639" w:rsidRDefault="00235639" w:rsidP="00235639">
            <w:pPr>
              <w:pStyle w:val="NoSpacing"/>
              <w:jc w:val="center"/>
              <w:rPr>
                <w:lang w:eastAsia="hr-HR"/>
              </w:rPr>
            </w:pPr>
            <w:r>
              <w:rPr>
                <w:lang w:eastAsia="hr-HR"/>
              </w:rPr>
              <w:t>- četvrtak, 21. lipnja 2018. od 9 sati</w:t>
            </w:r>
          </w:p>
          <w:p w:rsidR="00235639" w:rsidRPr="00235639" w:rsidRDefault="00235639" w:rsidP="00235639">
            <w:pPr>
              <w:pStyle w:val="NoSpacing"/>
              <w:jc w:val="both"/>
              <w:rPr>
                <w:lang w:eastAsia="hr-HR"/>
              </w:rPr>
            </w:pPr>
            <w:r>
              <w:rPr>
                <w:lang w:eastAsia="hr-HR"/>
              </w:rPr>
              <w:t xml:space="preserve">- </w:t>
            </w:r>
            <w:r w:rsidRPr="00235639">
              <w:rPr>
                <w:lang w:eastAsia="hr-HR"/>
              </w:rPr>
              <w:t>srijeda, 27. lipnja 2018. od 8 sati</w:t>
            </w:r>
          </w:p>
          <w:p w:rsidR="00235639" w:rsidRPr="00235639" w:rsidRDefault="00235639" w:rsidP="00235639">
            <w:pPr>
              <w:pStyle w:val="NoSpacing"/>
              <w:jc w:val="both"/>
              <w:rPr>
                <w:lang w:eastAsia="hr-HR"/>
              </w:rPr>
            </w:pPr>
            <w:r>
              <w:rPr>
                <w:lang w:eastAsia="hr-HR"/>
              </w:rPr>
              <w:t xml:space="preserve">- </w:t>
            </w:r>
            <w:r w:rsidRPr="00235639">
              <w:rPr>
                <w:lang w:eastAsia="hr-HR"/>
              </w:rPr>
              <w:t>srijeda, 4. srpnja 2018. od 10 sati</w:t>
            </w:r>
          </w:p>
          <w:p w:rsidR="00235639" w:rsidRPr="00235639" w:rsidRDefault="00235639" w:rsidP="00235639">
            <w:pPr>
              <w:pStyle w:val="NoSpacing"/>
              <w:jc w:val="both"/>
              <w:rPr>
                <w:lang w:eastAsia="hr-HR"/>
              </w:rPr>
            </w:pPr>
            <w:r>
              <w:rPr>
                <w:lang w:eastAsia="hr-HR"/>
              </w:rPr>
              <w:t xml:space="preserve">- </w:t>
            </w:r>
            <w:r w:rsidRPr="00235639">
              <w:rPr>
                <w:lang w:eastAsia="hr-HR"/>
              </w:rPr>
              <w:t>petak, 13. srpnja 2018. od 9 sati</w:t>
            </w:r>
          </w:p>
          <w:p w:rsidR="0072158D" w:rsidRDefault="00235639" w:rsidP="00235639">
            <w:pPr>
              <w:pStyle w:val="NoSpacing"/>
              <w:jc w:val="both"/>
              <w:rPr>
                <w:lang w:eastAsia="hr-HR"/>
              </w:rPr>
            </w:pPr>
            <w:r>
              <w:rPr>
                <w:lang w:eastAsia="hr-HR"/>
              </w:rPr>
              <w:t xml:space="preserve">- </w:t>
            </w:r>
            <w:r w:rsidRPr="00235639">
              <w:rPr>
                <w:lang w:eastAsia="hr-HR"/>
              </w:rPr>
              <w:t>ponedjeljak, 16. srpnja 2018. od 9 sati</w:t>
            </w:r>
          </w:p>
          <w:p w:rsidR="00235639" w:rsidRPr="00C012F2" w:rsidRDefault="00235639" w:rsidP="00235639">
            <w:pPr>
              <w:pStyle w:val="NoSpacing"/>
              <w:jc w:val="both"/>
              <w:rPr>
                <w:lang w:eastAsia="hr-HR"/>
              </w:rPr>
            </w:pPr>
            <w:r>
              <w:rPr>
                <w:lang w:eastAsia="hr-HR"/>
              </w:rPr>
              <w:t>- po dogovoru sa studentima</w:t>
            </w:r>
            <w:bookmarkStart w:id="0" w:name="_GoBack"/>
            <w:bookmarkEnd w:id="0"/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6D0A1D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Dubravka Brunč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72158D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petkom od 11.30h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6D0A1D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Silvija Ćur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Dragica Drag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72158D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ponedjeljkom od 13.00 do 13.45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Maja Gluša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72158D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utorkom od 11,15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Loretana Farkaš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8B48AF" w:rsidP="00C33ABE">
            <w:pPr>
              <w:pStyle w:val="NoSpacing"/>
              <w:jc w:val="center"/>
              <w:rPr>
                <w:noProof/>
              </w:rPr>
            </w:pP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Sanda Ham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72158D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četvrtkom od 12,00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Sanja Juk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8B48AF" w:rsidP="00C33ABE">
            <w:pPr>
              <w:pStyle w:val="NoSpacing"/>
              <w:jc w:val="center"/>
              <w:rPr>
                <w:noProof/>
              </w:rPr>
            </w:pP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Ljiljana Kolenić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Marica Liov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72158D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četvrtak, 18.10h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Milica Luk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235639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u terminima ispitnih rokova i po dogovoru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Ana Mikić Čol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72158D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petkom od 9 do 10,30 sati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izv. prof. dr. sc. Jadranka Mliko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A727F2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srijedom od 8,45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r. sc. Ivana Mikulić, poslijedoktorand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9F" w:rsidRDefault="00E85E9F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četvrtak,</w:t>
            </w:r>
          </w:p>
          <w:p w:rsidR="008B48AF" w:rsidRDefault="00E85E9F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14:30 – 15:30</w:t>
            </w:r>
          </w:p>
          <w:p w:rsidR="00E85E9F" w:rsidRPr="00C012F2" w:rsidRDefault="00E85E9F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kabinet 78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izv. prof. dr. sc. Kristina Peternai Andr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72158D" w:rsidP="00C33ABE">
            <w:pPr>
              <w:pStyle w:val="NoSpacing"/>
              <w:jc w:val="center"/>
              <w:rPr>
                <w:noProof/>
              </w:rPr>
            </w:pPr>
            <w:r w:rsidRPr="00954C35">
              <w:rPr>
                <w:noProof/>
              </w:rPr>
              <w:t>srijedom od 9:45 do 10:30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Ružica Pšihis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3010E3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ponedjeljkom od 16:30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Goran Rem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Vlasta Rišner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A55820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petkom od 9,3</w:t>
            </w:r>
            <w:r w:rsidR="0072158D">
              <w:rPr>
                <w:noProof/>
              </w:rPr>
              <w:t>0 do 10,30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F153DD" w:rsidP="00C012F2">
            <w:pPr>
              <w:pStyle w:val="NoSpacing"/>
              <w:rPr>
                <w:noProof/>
              </w:rPr>
            </w:pPr>
            <w:r>
              <w:rPr>
                <w:noProof/>
              </w:rPr>
              <w:t>izv. prof</w:t>
            </w:r>
            <w:r w:rsidR="008B48AF" w:rsidRPr="00C012F2">
              <w:rPr>
                <w:noProof/>
              </w:rPr>
              <w:t>. dr. sc. Jakov Sablj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72158D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četvrtkom od 9.35 do 10.20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F153DD" w:rsidP="00C012F2">
            <w:pPr>
              <w:pStyle w:val="NoSpacing"/>
              <w:rPr>
                <w:noProof/>
              </w:rPr>
            </w:pPr>
            <w:r>
              <w:rPr>
                <w:noProof/>
              </w:rPr>
              <w:t>izv. prof</w:t>
            </w:r>
            <w:r w:rsidR="008B48AF" w:rsidRPr="00C012F2">
              <w:rPr>
                <w:noProof/>
              </w:rPr>
              <w:t>. dr. sc. Krešimir Šim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8D" w:rsidRDefault="0072158D" w:rsidP="009A4E51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četvrtak,</w:t>
            </w:r>
          </w:p>
          <w:p w:rsidR="008B48AF" w:rsidRDefault="0072158D" w:rsidP="0072158D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 xml:space="preserve">11:00 – </w:t>
            </w:r>
            <w:r w:rsidR="00F153DD">
              <w:rPr>
                <w:noProof/>
              </w:rPr>
              <w:t>12</w:t>
            </w:r>
            <w:r>
              <w:rPr>
                <w:noProof/>
              </w:rPr>
              <w:t>:00</w:t>
            </w:r>
          </w:p>
          <w:p w:rsidR="00F153DD" w:rsidRPr="00C012F2" w:rsidRDefault="0072158D" w:rsidP="0072158D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kabinet 78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Zlata Šundalić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Default="00E85E9F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srijeda</w:t>
            </w:r>
            <w:r w:rsidR="0072158D">
              <w:rPr>
                <w:noProof/>
              </w:rPr>
              <w:t>,</w:t>
            </w:r>
          </w:p>
          <w:p w:rsidR="00E85E9F" w:rsidRDefault="00E85E9F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11:00 – 12:00</w:t>
            </w:r>
          </w:p>
          <w:p w:rsidR="00E85E9F" w:rsidRPr="00C012F2" w:rsidRDefault="00E85E9F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kabinet 48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>
              <w:rPr>
                <w:noProof/>
              </w:rPr>
              <w:t>izv</w:t>
            </w:r>
            <w:r w:rsidRPr="00C012F2">
              <w:rPr>
                <w:noProof/>
              </w:rPr>
              <w:t xml:space="preserve">. </w:t>
            </w:r>
            <w:r>
              <w:rPr>
                <w:noProof/>
              </w:rPr>
              <w:t xml:space="preserve">prof. </w:t>
            </w:r>
            <w:r w:rsidRPr="00C012F2">
              <w:rPr>
                <w:noProof/>
              </w:rPr>
              <w:t>dr. sc. Goran Tanacković Falet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72158D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srijedom od 10 do 11,30 sati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Milovan Tatarin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9F" w:rsidRDefault="00E85E9F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utorak</w:t>
            </w:r>
            <w:r w:rsidR="0072158D">
              <w:rPr>
                <w:noProof/>
              </w:rPr>
              <w:t>,</w:t>
            </w:r>
          </w:p>
          <w:p w:rsidR="008B48AF" w:rsidRDefault="004A2BDD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18:20 – 18:50</w:t>
            </w:r>
          </w:p>
          <w:p w:rsidR="004A2BDD" w:rsidRPr="00C012F2" w:rsidRDefault="00E85E9F" w:rsidP="00E85E9F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kabinet 51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>
              <w:rPr>
                <w:noProof/>
              </w:rPr>
              <w:t>izv</w:t>
            </w:r>
            <w:r w:rsidRPr="00C012F2">
              <w:rPr>
                <w:noProof/>
              </w:rPr>
              <w:t xml:space="preserve">. </w:t>
            </w:r>
            <w:r>
              <w:rPr>
                <w:noProof/>
              </w:rPr>
              <w:t xml:space="preserve">prof. </w:t>
            </w:r>
            <w:r w:rsidRPr="00C012F2">
              <w:rPr>
                <w:noProof/>
              </w:rPr>
              <w:t>dr. sc. Ivan Troj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8B48AF" w:rsidP="00C012F2">
            <w:pPr>
              <w:pStyle w:val="NoSpacing"/>
              <w:jc w:val="center"/>
              <w:rPr>
                <w:noProof/>
              </w:rPr>
            </w:pPr>
          </w:p>
        </w:tc>
      </w:tr>
      <w:tr w:rsidR="008B48AF" w:rsidRPr="000A6436" w:rsidTr="005654CE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Tina Varga Oswal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48AF" w:rsidRPr="00C012F2" w:rsidRDefault="0072158D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petkom od 10.30h</w:t>
            </w:r>
          </w:p>
        </w:tc>
      </w:tr>
    </w:tbl>
    <w:p w:rsidR="006D0A1D" w:rsidRPr="000A6436" w:rsidRDefault="006D0A1D" w:rsidP="006D0A1D">
      <w:pPr>
        <w:rPr>
          <w:noProof/>
        </w:rPr>
      </w:pPr>
    </w:p>
    <w:p w:rsidR="006D0A1D" w:rsidRPr="000A6436" w:rsidRDefault="006D0A1D" w:rsidP="006D0A1D">
      <w:pPr>
        <w:rPr>
          <w:noProof/>
        </w:rPr>
      </w:pPr>
    </w:p>
    <w:p w:rsidR="008761D2" w:rsidRPr="000A6436" w:rsidRDefault="008761D2">
      <w:pPr>
        <w:rPr>
          <w:noProof/>
        </w:rPr>
      </w:pPr>
    </w:p>
    <w:sectPr w:rsidR="008761D2" w:rsidRPr="000A64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675" w:rsidRDefault="00A97675" w:rsidP="00B46721">
      <w:pPr>
        <w:spacing w:after="0" w:line="240" w:lineRule="auto"/>
      </w:pPr>
      <w:r>
        <w:separator/>
      </w:r>
    </w:p>
  </w:endnote>
  <w:endnote w:type="continuationSeparator" w:id="0">
    <w:p w:rsidR="00A97675" w:rsidRDefault="00A97675" w:rsidP="00B4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2307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721" w:rsidRDefault="00B467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6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6721" w:rsidRDefault="00B46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675" w:rsidRDefault="00A97675" w:rsidP="00B46721">
      <w:pPr>
        <w:spacing w:after="0" w:line="240" w:lineRule="auto"/>
      </w:pPr>
      <w:r>
        <w:separator/>
      </w:r>
    </w:p>
  </w:footnote>
  <w:footnote w:type="continuationSeparator" w:id="0">
    <w:p w:rsidR="00A97675" w:rsidRDefault="00A97675" w:rsidP="00B4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725"/>
    <w:multiLevelType w:val="hybridMultilevel"/>
    <w:tmpl w:val="E54890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70C9C"/>
    <w:multiLevelType w:val="hybridMultilevel"/>
    <w:tmpl w:val="0F4C2CB0"/>
    <w:lvl w:ilvl="0" w:tplc="D4FA06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135FE"/>
    <w:multiLevelType w:val="multilevel"/>
    <w:tmpl w:val="0AA8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1D"/>
    <w:rsid w:val="00012E22"/>
    <w:rsid w:val="0003381E"/>
    <w:rsid w:val="00092890"/>
    <w:rsid w:val="000A6436"/>
    <w:rsid w:val="000D2CF6"/>
    <w:rsid w:val="00106E70"/>
    <w:rsid w:val="00174436"/>
    <w:rsid w:val="002004EA"/>
    <w:rsid w:val="002315A2"/>
    <w:rsid w:val="00234356"/>
    <w:rsid w:val="00235639"/>
    <w:rsid w:val="002B5E23"/>
    <w:rsid w:val="003010E3"/>
    <w:rsid w:val="003731D3"/>
    <w:rsid w:val="003915F8"/>
    <w:rsid w:val="00444CA8"/>
    <w:rsid w:val="004A1F4C"/>
    <w:rsid w:val="004A2BDD"/>
    <w:rsid w:val="004B1E63"/>
    <w:rsid w:val="004E3144"/>
    <w:rsid w:val="005B3C5D"/>
    <w:rsid w:val="00620468"/>
    <w:rsid w:val="006D0A1D"/>
    <w:rsid w:val="0072158D"/>
    <w:rsid w:val="00750D00"/>
    <w:rsid w:val="00761FEF"/>
    <w:rsid w:val="00764854"/>
    <w:rsid w:val="00791DDF"/>
    <w:rsid w:val="007E2394"/>
    <w:rsid w:val="00844567"/>
    <w:rsid w:val="00861E50"/>
    <w:rsid w:val="008761D2"/>
    <w:rsid w:val="0088343B"/>
    <w:rsid w:val="008B48AF"/>
    <w:rsid w:val="00952697"/>
    <w:rsid w:val="00976212"/>
    <w:rsid w:val="00985D33"/>
    <w:rsid w:val="009A4E51"/>
    <w:rsid w:val="009F3A6D"/>
    <w:rsid w:val="009F6191"/>
    <w:rsid w:val="00A31CE2"/>
    <w:rsid w:val="00A45985"/>
    <w:rsid w:val="00A55820"/>
    <w:rsid w:val="00A727F2"/>
    <w:rsid w:val="00A97675"/>
    <w:rsid w:val="00AE2A79"/>
    <w:rsid w:val="00AF691F"/>
    <w:rsid w:val="00B02982"/>
    <w:rsid w:val="00B43BA9"/>
    <w:rsid w:val="00B46721"/>
    <w:rsid w:val="00B569A3"/>
    <w:rsid w:val="00BB4DEF"/>
    <w:rsid w:val="00BD320E"/>
    <w:rsid w:val="00BE55EA"/>
    <w:rsid w:val="00C012F2"/>
    <w:rsid w:val="00C20A5D"/>
    <w:rsid w:val="00C33ABE"/>
    <w:rsid w:val="00CB6523"/>
    <w:rsid w:val="00D87B60"/>
    <w:rsid w:val="00DA5818"/>
    <w:rsid w:val="00E642A5"/>
    <w:rsid w:val="00E85E9F"/>
    <w:rsid w:val="00F130E9"/>
    <w:rsid w:val="00F153DD"/>
    <w:rsid w:val="00F3099F"/>
    <w:rsid w:val="00F37563"/>
    <w:rsid w:val="00F9078B"/>
    <w:rsid w:val="00F9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7F653-0ACE-4E70-A59B-6726356A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21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721"/>
  </w:style>
  <w:style w:type="paragraph" w:styleId="Footer">
    <w:name w:val="footer"/>
    <w:basedOn w:val="Normal"/>
    <w:link w:val="FooterChar"/>
    <w:uiPriority w:val="99"/>
    <w:unhideWhenUsed/>
    <w:rsid w:val="00B4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721"/>
  </w:style>
  <w:style w:type="character" w:styleId="Strong">
    <w:name w:val="Strong"/>
    <w:basedOn w:val="DefaultParagraphFont"/>
    <w:uiPriority w:val="22"/>
    <w:qFormat/>
    <w:rsid w:val="009A4E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35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476F-59D8-4CE0-A06D-142D95D9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18-06-21T07:29:00Z</dcterms:created>
  <dcterms:modified xsi:type="dcterms:W3CDTF">2018-06-21T07:29:00Z</dcterms:modified>
</cp:coreProperties>
</file>